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A178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1304F">
        <w:rPr>
          <w:sz w:val="24"/>
        </w:rPr>
        <w:t>Santo Afonso</w:t>
      </w:r>
      <w:r w:rsidR="00EF603B">
        <w:rPr>
          <w:sz w:val="24"/>
        </w:rPr>
        <w:t xml:space="preserve">, altura do número </w:t>
      </w:r>
      <w:r w:rsidR="00235F97">
        <w:rPr>
          <w:sz w:val="24"/>
        </w:rPr>
        <w:t>111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</w:t>
      </w:r>
      <w:r w:rsidR="0041304F">
        <w:rPr>
          <w:sz w:val="24"/>
        </w:rPr>
        <w:t>Condominio</w:t>
      </w:r>
      <w:r w:rsidR="0041304F">
        <w:rPr>
          <w:sz w:val="24"/>
        </w:rPr>
        <w:t xml:space="preserve"> Coronel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9466AC" w:rsidP="009466AC" w14:paraId="4DD26E68" w14:textId="60DCDCB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35F97">
        <w:rPr>
          <w:sz w:val="24"/>
        </w:rPr>
        <w:t xml:space="preserve">28 </w:t>
      </w:r>
      <w:r>
        <w:rPr>
          <w:sz w:val="24"/>
        </w:rPr>
        <w:t>de fevereiro de 2023.</w:t>
      </w:r>
    </w:p>
    <w:p w:rsidR="009466AC" w:rsidP="009466AC" w14:paraId="1CE26F5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66AC" w:rsidP="009466AC" w14:paraId="35D7059F" w14:textId="77777777"/>
    <w:p w:rsidR="009466AC" w:rsidP="009466AC" w14:paraId="14FF7F81" w14:textId="77777777">
      <w:pPr>
        <w:spacing w:line="276" w:lineRule="auto"/>
        <w:jc w:val="center"/>
        <w:rPr>
          <w:sz w:val="24"/>
        </w:rPr>
      </w:pPr>
    </w:p>
    <w:p w:rsidR="009466AC" w:rsidP="009466AC" w14:paraId="28CB2A11" w14:textId="77777777">
      <w:pPr>
        <w:spacing w:line="276" w:lineRule="auto"/>
        <w:jc w:val="center"/>
        <w:rPr>
          <w:sz w:val="24"/>
        </w:rPr>
      </w:pPr>
    </w:p>
    <w:p w:rsidR="009466AC" w:rsidP="009466AC" w14:paraId="15199C7B" w14:textId="77777777">
      <w:pPr>
        <w:spacing w:line="276" w:lineRule="auto"/>
        <w:jc w:val="center"/>
        <w:rPr>
          <w:sz w:val="24"/>
        </w:rPr>
      </w:pPr>
    </w:p>
    <w:p w:rsidR="009466AC" w:rsidP="009466AC" w14:paraId="1294C7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466AC" w:rsidP="009466AC" w14:paraId="70A4B8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466AC" w:rsidP="009466AC" w14:paraId="7A5464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466AC" w:rsidP="009466AC" w14:paraId="129E874B" w14:textId="77777777">
      <w:pPr>
        <w:spacing w:line="276" w:lineRule="auto"/>
        <w:jc w:val="center"/>
        <w:rPr>
          <w:sz w:val="28"/>
        </w:rPr>
      </w:pP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3C63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3020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36916"/>
    <w:rsid w:val="00D41D2D"/>
    <w:rsid w:val="00D42E96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10:00Z</dcterms:created>
  <dcterms:modified xsi:type="dcterms:W3CDTF">2023-02-28T13:10:00Z</dcterms:modified>
</cp:coreProperties>
</file>